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FE83513" w14:textId="4476CD28" w:rsidR="00A105AD" w:rsidRDefault="00CD5C6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FFA918E" wp14:editId="0B27B426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5972175" cy="7410450"/>
                <wp:effectExtent l="0" t="0" r="0" b="0"/>
                <wp:wrapNone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7" r="-2606" b="7469"/>
                          <a:stretch/>
                        </pic:blipFill>
                        <pic:spPr bwMode="auto">
                          <a:xfrm>
                            <a:off x="142875" y="1724026"/>
                            <a:ext cx="5829300" cy="568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F7BB7" id="Kanwa 4" o:spid="_x0000_s1026" editas="canvas" style="position:absolute;margin-left:-70.85pt;margin-top:-70.85pt;width:470.25pt;height:583.5pt;z-index:251660288" coordsize="59721,7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21;height:7410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428;top:17240;width:58293;height:5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">
                  <v:imagedata r:id="rId6" o:title="" croptop="8242f" cropbottom="4895f" cropright="-1708f"/>
                </v:shape>
              </v:group>
            </w:pict>
          </mc:Fallback>
        </mc:AlternateContent>
      </w:r>
      <w:r w:rsidR="00F45CE0">
        <w:rPr>
          <w:rFonts w:ascii="Times New Roman" w:hAnsi="Times New Roman" w:cs="Times New Roman"/>
        </w:rPr>
        <w:t xml:space="preserve">Hello Kids </w:t>
      </w:r>
      <w:r w:rsidR="00F45CE0" w:rsidRPr="00F45CE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45CE0">
        <w:rPr>
          <w:rFonts w:ascii="Times New Roman" w:hAnsi="Times New Roman" w:cs="Times New Roman"/>
        </w:rPr>
        <w:t xml:space="preserve"> </w:t>
      </w:r>
    </w:p>
    <w:p w14:paraId="1CA9550B" w14:textId="0D2264D5" w:rsidR="00F45CE0" w:rsidRDefault="00F45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iszcie zadanie do zeszytu i prześlijcie mi zdjęcie tego zadania na mój email  </w:t>
      </w:r>
      <w:hyperlink r:id="rId7" w:history="1">
        <w:r w:rsidRPr="00EB36B1">
          <w:rPr>
            <w:rStyle w:val="Hipercze"/>
            <w:rFonts w:ascii="Times New Roman" w:hAnsi="Times New Roman" w:cs="Times New Roman"/>
          </w:rPr>
          <w:t>majunia78@interia.pl</w:t>
        </w:r>
      </w:hyperlink>
      <w:r>
        <w:rPr>
          <w:rFonts w:ascii="Times New Roman" w:hAnsi="Times New Roman" w:cs="Times New Roman"/>
        </w:rPr>
        <w:t xml:space="preserve"> do 15.04.2020. Proszę w tytule podać imię i nazwisko.</w:t>
      </w:r>
    </w:p>
    <w:p w14:paraId="0BE2A549" w14:textId="77777777" w:rsidR="00F45CE0" w:rsidRPr="00CD5C63" w:rsidRDefault="00F45CE0">
      <w:pPr>
        <w:rPr>
          <w:rFonts w:ascii="Times New Roman" w:hAnsi="Times New Roman" w:cs="Times New Roman"/>
        </w:rPr>
      </w:pPr>
    </w:p>
    <w:sectPr w:rsidR="00F45CE0" w:rsidRPr="00CD5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D2"/>
    <w:rsid w:val="000C1D34"/>
    <w:rsid w:val="009E6BD2"/>
    <w:rsid w:val="00A105AD"/>
    <w:rsid w:val="00CD5C63"/>
    <w:rsid w:val="00F4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2E17"/>
  <w15:chartTrackingRefBased/>
  <w15:docId w15:val="{B66E32E9-ED06-42FB-AA19-CE58B23B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5C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junia78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E559-9B6D-4D3D-8EDB-6E85ACA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KRZYWDA</dc:creator>
  <cp:keywords/>
  <dc:description/>
  <cp:lastModifiedBy>Wioleta Wróblewska</cp:lastModifiedBy>
  <cp:revision>3</cp:revision>
  <dcterms:created xsi:type="dcterms:W3CDTF">2020-04-06T12:39:00Z</dcterms:created>
  <dcterms:modified xsi:type="dcterms:W3CDTF">2020-04-06T12:39:00Z</dcterms:modified>
</cp:coreProperties>
</file>